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9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6"/>
        <w:gridCol w:w="568"/>
        <w:gridCol w:w="2556"/>
        <w:gridCol w:w="2121"/>
        <w:gridCol w:w="436"/>
        <w:gridCol w:w="950"/>
        <w:gridCol w:w="3718"/>
        <w:gridCol w:w="4751"/>
      </w:tblGrid>
      <w:tr w:rsidR="008C2E5C" w:rsidRPr="00F41010" w:rsidTr="000A6DD7">
        <w:trPr>
          <w:trHeight w:val="483"/>
        </w:trPr>
        <w:tc>
          <w:tcPr>
            <w:tcW w:w="15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E5C" w:rsidRPr="00F41010" w:rsidRDefault="008C2E5C" w:rsidP="003E61F3">
            <w:pPr>
              <w:adjustRightInd w:val="0"/>
              <w:snapToGrid w:val="0"/>
              <w:spacing w:before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3F7BD6" wp14:editId="287E714C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32FD1">
              <w:rPr>
                <w:rFonts w:hint="eastAsia"/>
                <w:b/>
                <w:sz w:val="32"/>
                <w:szCs w:val="32"/>
              </w:rPr>
              <w:t>10</w:t>
            </w:r>
            <w:r w:rsidR="003E61F3">
              <w:rPr>
                <w:rFonts w:hint="eastAsia"/>
                <w:b/>
                <w:sz w:val="32"/>
                <w:szCs w:val="32"/>
              </w:rPr>
              <w:t>9</w:t>
            </w:r>
            <w:proofErr w:type="gramEnd"/>
            <w:r w:rsidRPr="00432FD1">
              <w:rPr>
                <w:rFonts w:hint="eastAsia"/>
                <w:b/>
                <w:sz w:val="32"/>
                <w:szCs w:val="32"/>
              </w:rPr>
              <w:t>年度</w:t>
            </w:r>
            <w:r w:rsidRPr="00432FD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32FD1">
              <w:rPr>
                <w:rFonts w:hint="eastAsia"/>
                <w:b/>
                <w:sz w:val="32"/>
                <w:szCs w:val="32"/>
              </w:rPr>
              <w:t>教師專業成長社群</w:t>
            </w:r>
            <w:r w:rsidRPr="00E527DE">
              <w:rPr>
                <w:rFonts w:hint="eastAsia"/>
                <w:b/>
                <w:sz w:val="32"/>
                <w:szCs w:val="32"/>
              </w:rPr>
              <w:t>質量化成效檢核表</w:t>
            </w:r>
            <w:r w:rsidRPr="00432FD1">
              <w:rPr>
                <w:rFonts w:hint="eastAsia"/>
                <w:b/>
                <w:sz w:val="32"/>
                <w:szCs w:val="32"/>
              </w:rPr>
              <w:t xml:space="preserve">  (</w:t>
            </w:r>
            <w:r w:rsidRPr="00432FD1">
              <w:rPr>
                <w:rFonts w:hint="eastAsia"/>
                <w:b/>
                <w:sz w:val="32"/>
                <w:szCs w:val="32"/>
              </w:rPr>
              <w:t>學院版</w:t>
            </w:r>
            <w:r w:rsidRPr="00432FD1"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</w:t>
            </w:r>
            <w:r w:rsidR="00C45871"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32133">
              <w:rPr>
                <w:rFonts w:hint="eastAsia"/>
                <w:sz w:val="22"/>
              </w:rPr>
              <w:t>填寫日期：</w:t>
            </w:r>
            <w:r w:rsidRPr="00932133">
              <w:rPr>
                <w:rFonts w:hint="eastAsia"/>
                <w:sz w:val="22"/>
                <w:u w:val="single"/>
              </w:rPr>
              <w:t xml:space="preserve">      </w:t>
            </w:r>
            <w:r w:rsidRPr="00932133">
              <w:rPr>
                <w:rFonts w:hint="eastAsia"/>
                <w:sz w:val="22"/>
              </w:rPr>
              <w:t>年</w:t>
            </w:r>
            <w:r w:rsidRPr="00932133">
              <w:rPr>
                <w:rFonts w:hint="eastAsia"/>
                <w:sz w:val="22"/>
                <w:u w:val="single"/>
              </w:rPr>
              <w:t xml:space="preserve">    </w:t>
            </w:r>
            <w:r w:rsidRPr="00932133">
              <w:rPr>
                <w:rFonts w:hint="eastAsia"/>
                <w:sz w:val="22"/>
              </w:rPr>
              <w:t>月</w:t>
            </w:r>
            <w:r w:rsidRPr="00932133">
              <w:rPr>
                <w:rFonts w:hint="eastAsia"/>
                <w:sz w:val="22"/>
                <w:u w:val="single"/>
              </w:rPr>
              <w:t xml:space="preserve">    </w:t>
            </w:r>
            <w:r w:rsidRPr="00932133">
              <w:rPr>
                <w:rFonts w:hint="eastAsia"/>
                <w:sz w:val="22"/>
              </w:rPr>
              <w:t>日</w:t>
            </w:r>
          </w:p>
        </w:tc>
      </w:tr>
      <w:tr w:rsidR="008C2E5C" w:rsidRPr="00F41010" w:rsidTr="000A6DD7">
        <w:trPr>
          <w:trHeight w:val="431"/>
        </w:trPr>
        <w:tc>
          <w:tcPr>
            <w:tcW w:w="15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2E5C" w:rsidRPr="00F41010" w:rsidRDefault="008C2E5C" w:rsidP="00C45871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4B3508">
              <w:rPr>
                <w:rFonts w:ascii="標楷體" w:hAnsi="標楷體" w:hint="eastAsia"/>
                <w:color w:val="FF0000"/>
                <w:sz w:val="28"/>
                <w:szCs w:val="28"/>
              </w:rPr>
              <w:t>社群名稱：</w:t>
            </w:r>
            <w:r w:rsidRPr="00A91E94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（請填寫）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                                   </w:t>
            </w:r>
            <w:r w:rsidR="00C45871">
              <w:rPr>
                <w:rFonts w:ascii="標楷體" w:hAnsi="標楷體"/>
                <w:color w:val="FF0000"/>
                <w:sz w:val="28"/>
                <w:szCs w:val="28"/>
                <w:u w:val="single"/>
              </w:rPr>
              <w:t xml:space="preserve">       </w:t>
            </w:r>
            <w:r w:rsidR="00C45871" w:rsidRPr="00C45871">
              <w:rPr>
                <w:rFonts w:ascii="標楷體" w:hAnsi="標楷體"/>
                <w:color w:val="FF0000"/>
                <w:sz w:val="28"/>
                <w:szCs w:val="28"/>
              </w:rPr>
              <w:t xml:space="preserve"> </w:t>
            </w:r>
            <w:r w:rsidR="00C45871">
              <w:rPr>
                <w:sz w:val="26"/>
                <w:szCs w:val="26"/>
              </w:rPr>
              <w:t xml:space="preserve">   </w:t>
            </w:r>
            <w:r w:rsidR="00C45871">
              <w:rPr>
                <w:rFonts w:hint="eastAsia"/>
                <w:sz w:val="26"/>
                <w:szCs w:val="26"/>
              </w:rPr>
              <w:t xml:space="preserve">                     </w:t>
            </w:r>
            <w:r w:rsidR="00C45871">
              <w:rPr>
                <w:sz w:val="26"/>
                <w:szCs w:val="26"/>
              </w:rPr>
              <w:t>*</w:t>
            </w:r>
            <w:r w:rsidR="00C45871">
              <w:rPr>
                <w:rFonts w:hint="eastAsia"/>
                <w:sz w:val="26"/>
                <w:szCs w:val="26"/>
              </w:rPr>
              <w:t>本表格如不敷使用請自行增列</w:t>
            </w:r>
            <w:r w:rsidR="00C45871" w:rsidRPr="00C45871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8C2E5C" w:rsidRPr="00F41010" w:rsidTr="000A6DD7">
        <w:trPr>
          <w:trHeight w:val="343"/>
        </w:trPr>
        <w:tc>
          <w:tcPr>
            <w:tcW w:w="15790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E5C" w:rsidRPr="00F41010" w:rsidRDefault="008C2E5C" w:rsidP="009F1ED2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本表為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遴</w:t>
            </w:r>
            <w:r w:rsidRPr="00C9336B">
              <w:rPr>
                <w:rFonts w:ascii="標楷體" w:hAnsi="標楷體" w:hint="eastAsia"/>
                <w:b/>
                <w:highlight w:val="yellow"/>
                <w:u w:val="wave"/>
              </w:rPr>
              <w:t>選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績優之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教師專業成長社群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之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依據，請召集人務必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協助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列舉執行教師及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質量化成效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說明。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相關佐證資料請於成果</w:t>
            </w:r>
            <w:proofErr w:type="gramStart"/>
            <w:r>
              <w:rPr>
                <w:rFonts w:ascii="標楷體" w:hAnsi="標楷體" w:hint="eastAsia"/>
                <w:b/>
                <w:highlight w:val="yellow"/>
                <w:u w:val="wave"/>
              </w:rPr>
              <w:t>結報時一併</w:t>
            </w:r>
            <w:proofErr w:type="gramEnd"/>
            <w:r>
              <w:rPr>
                <w:rFonts w:ascii="標楷體" w:hAnsi="標楷體" w:hint="eastAsia"/>
                <w:b/>
                <w:highlight w:val="yellow"/>
                <w:u w:val="wave"/>
              </w:rPr>
              <w:t>提供。</w:t>
            </w:r>
          </w:p>
        </w:tc>
      </w:tr>
      <w:tr w:rsidR="00A60DF3" w:rsidRPr="00CB549B" w:rsidTr="000A6DD7">
        <w:trPr>
          <w:trHeight w:val="252"/>
        </w:trPr>
        <w:tc>
          <w:tcPr>
            <w:tcW w:w="6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請勾選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46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績效指標</w:t>
            </w:r>
          </w:p>
        </w:tc>
        <w:tc>
          <w:tcPr>
            <w:tcW w:w="13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總達成數量</w:t>
            </w: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:rsidR="00A60DF3" w:rsidRPr="00CB549B" w:rsidRDefault="00A60DF3" w:rsidP="008A362D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績效指標達成之教師</w:t>
            </w:r>
          </w:p>
        </w:tc>
      </w:tr>
      <w:tr w:rsidR="008E50FC" w:rsidRPr="00CB549B" w:rsidTr="000A6DD7">
        <w:trPr>
          <w:trHeight w:val="328"/>
        </w:trPr>
        <w:tc>
          <w:tcPr>
            <w:tcW w:w="690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量化內容說明</w:t>
            </w:r>
          </w:p>
        </w:tc>
      </w:tr>
      <w:tr w:rsidR="003E61F3" w:rsidRPr="00CB549B" w:rsidTr="000A6DD7">
        <w:trPr>
          <w:trHeight w:val="1507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3E61F3" w:rsidRPr="00CB549B" w:rsidRDefault="003E61F3" w:rsidP="003E61F3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E61F3" w:rsidRPr="00CB549B" w:rsidRDefault="000A6DD7" w:rsidP="003E61F3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3E61F3" w:rsidRPr="00CB549B" w:rsidRDefault="003E61F3" w:rsidP="003E61F3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爭取產學合作案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3E61F3" w:rsidRPr="00CB549B" w:rsidRDefault="003E61F3" w:rsidP="003E61F3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295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659"/>
              <w:gridCol w:w="1659"/>
              <w:gridCol w:w="1659"/>
              <w:gridCol w:w="1659"/>
            </w:tblGrid>
            <w:tr w:rsidR="003E61F3" w:rsidRPr="00CB549B" w:rsidTr="00B00C7B">
              <w:trPr>
                <w:trHeight w:val="271"/>
              </w:trPr>
              <w:tc>
                <w:tcPr>
                  <w:tcW w:w="1659" w:type="dxa"/>
                  <w:shd w:val="clear" w:color="auto" w:fill="C6D9F1" w:themeFill="text2" w:themeFillTint="33"/>
                  <w:vAlign w:val="center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計畫案號</w:t>
                  </w:r>
                </w:p>
              </w:tc>
              <w:tc>
                <w:tcPr>
                  <w:tcW w:w="1659" w:type="dxa"/>
                  <w:shd w:val="clear" w:color="auto" w:fill="C6D9F1" w:themeFill="text2" w:themeFillTint="33"/>
                  <w:vAlign w:val="center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59" w:type="dxa"/>
                  <w:shd w:val="clear" w:color="auto" w:fill="C6D9F1" w:themeFill="text2" w:themeFillTint="33"/>
                  <w:vAlign w:val="center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簽約</w:t>
                  </w: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1659" w:type="dxa"/>
                  <w:shd w:val="clear" w:color="auto" w:fill="C6D9F1" w:themeFill="text2" w:themeFillTint="33"/>
                  <w:vAlign w:val="center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期間</w:t>
                  </w:r>
                </w:p>
              </w:tc>
              <w:tc>
                <w:tcPr>
                  <w:tcW w:w="1659" w:type="dxa"/>
                  <w:shd w:val="clear" w:color="auto" w:fill="C6D9F1" w:themeFill="text2" w:themeFillTint="33"/>
                  <w:vAlign w:val="center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主持人/</w:t>
                  </w:r>
                </w:p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共同主持人</w:t>
                  </w:r>
                </w:p>
              </w:tc>
            </w:tr>
            <w:tr w:rsidR="003E61F3" w:rsidRPr="00CB549B" w:rsidTr="00B00C7B">
              <w:trPr>
                <w:trHeight w:val="245"/>
              </w:trPr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3E61F3" w:rsidRPr="00CB549B" w:rsidTr="00B00C7B">
              <w:trPr>
                <w:trHeight w:val="233"/>
              </w:trPr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3E61F3" w:rsidRPr="00CB549B" w:rsidRDefault="003E61F3" w:rsidP="003E61F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E61F3" w:rsidRPr="00CB549B" w:rsidRDefault="003E61F3" w:rsidP="003E61F3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Pr="00CB549B">
              <w:rPr>
                <w:rFonts w:hint="eastAsia"/>
                <w:sz w:val="26"/>
                <w:szCs w:val="26"/>
              </w:rPr>
              <w:t>產學合作合約書</w:t>
            </w:r>
          </w:p>
        </w:tc>
      </w:tr>
      <w:tr w:rsidR="00D202AD" w:rsidRPr="00CB549B" w:rsidTr="000A6DD7">
        <w:trPr>
          <w:trHeight w:val="976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02AD" w:rsidRPr="00CB549B" w:rsidRDefault="000A6DD7" w:rsidP="000A6DD7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開發提升教學品質之創新教法或教材，培養學生創新創意能力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49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69"/>
              <w:gridCol w:w="1669"/>
              <w:gridCol w:w="1671"/>
              <w:gridCol w:w="1671"/>
            </w:tblGrid>
            <w:tr w:rsidR="00D202AD" w:rsidRPr="00CB549B" w:rsidTr="00830E06">
              <w:trPr>
                <w:trHeight w:val="408"/>
              </w:trPr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教材名稱</w:t>
                  </w:r>
                </w:p>
              </w:tc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連結課程</w:t>
                  </w:r>
                </w:p>
              </w:tc>
              <w:tc>
                <w:tcPr>
                  <w:tcW w:w="1671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連結班級</w:t>
                  </w:r>
                </w:p>
              </w:tc>
              <w:tc>
                <w:tcPr>
                  <w:tcW w:w="1671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8E50FC">
              <w:trPr>
                <w:trHeight w:val="370"/>
              </w:trPr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8E50FC">
              <w:trPr>
                <w:trHeight w:val="352"/>
              </w:trPr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材與教學計畫表</w:t>
            </w:r>
          </w:p>
        </w:tc>
      </w:tr>
      <w:tr w:rsidR="000A6DD7" w:rsidRPr="00CB549B" w:rsidTr="000A6DD7">
        <w:trPr>
          <w:trHeight w:val="310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0A6DD7" w:rsidRPr="00CB549B" w:rsidRDefault="000A6DD7" w:rsidP="000A6DD7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A6DD7" w:rsidRPr="00CB549B" w:rsidRDefault="000A6DD7" w:rsidP="000A6DD7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A6DD7" w:rsidRPr="00CB549B" w:rsidRDefault="000A6DD7" w:rsidP="000A6DD7">
            <w:pPr>
              <w:widowControl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執行實務研究，投稿C類以上學術期刊論文(排除我校相關期刊)</w:t>
            </w:r>
          </w:p>
          <w:p w:rsidR="000A6DD7" w:rsidRPr="00CB549B" w:rsidRDefault="000A6DD7" w:rsidP="000A6DD7">
            <w:pPr>
              <w:widowControl/>
              <w:ind w:leftChars="7" w:left="17"/>
              <w:jc w:val="both"/>
              <w:rPr>
                <w:b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b/>
                <w:kern w:val="0"/>
                <w:sz w:val="26"/>
                <w:szCs w:val="26"/>
              </w:rPr>
              <w:t>*</w:t>
            </w:r>
            <w:r w:rsidRPr="00CB549B">
              <w:rPr>
                <w:b/>
                <w:kern w:val="0"/>
                <w:sz w:val="26"/>
                <w:szCs w:val="26"/>
              </w:rPr>
              <w:t>社群成員</w:t>
            </w:r>
            <w:r w:rsidRPr="00CB549B">
              <w:rPr>
                <w:b/>
                <w:color w:val="FF0000"/>
                <w:kern w:val="0"/>
                <w:sz w:val="26"/>
                <w:szCs w:val="26"/>
              </w:rPr>
              <w:t>10</w:t>
            </w:r>
            <w:r w:rsidRPr="00CB549B">
              <w:rPr>
                <w:b/>
                <w:color w:val="FF0000"/>
                <w:kern w:val="0"/>
                <w:sz w:val="26"/>
                <w:szCs w:val="26"/>
              </w:rPr>
              <w:t>人</w:t>
            </w:r>
            <w:proofErr w:type="gramStart"/>
            <w:r w:rsidRPr="00CB549B">
              <w:rPr>
                <w:b/>
                <w:color w:val="FF0000"/>
                <w:kern w:val="0"/>
                <w:sz w:val="26"/>
                <w:szCs w:val="26"/>
              </w:rPr>
              <w:t>以內</w:t>
            </w:r>
            <w:r w:rsidRPr="00CB549B">
              <w:rPr>
                <w:b/>
                <w:kern w:val="0"/>
                <w:sz w:val="26"/>
                <w:szCs w:val="26"/>
              </w:rPr>
              <w:t>，</w:t>
            </w:r>
            <w:proofErr w:type="gramEnd"/>
            <w:r w:rsidRPr="00CB549B">
              <w:rPr>
                <w:b/>
                <w:kern w:val="0"/>
                <w:sz w:val="26"/>
                <w:szCs w:val="26"/>
              </w:rPr>
              <w:t>2</w:t>
            </w:r>
            <w:r w:rsidRPr="00CB549B">
              <w:rPr>
                <w:b/>
                <w:kern w:val="0"/>
                <w:sz w:val="26"/>
                <w:szCs w:val="26"/>
              </w:rPr>
              <w:t>篇學術期刊論文</w:t>
            </w:r>
          </w:p>
          <w:p w:rsidR="000A6DD7" w:rsidRPr="00CB549B" w:rsidRDefault="000A6DD7" w:rsidP="000A6DD7">
            <w:pPr>
              <w:widowControl/>
              <w:ind w:leftChars="7" w:left="17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b/>
                <w:kern w:val="0"/>
                <w:sz w:val="26"/>
                <w:szCs w:val="26"/>
              </w:rPr>
              <w:t>*</w:t>
            </w:r>
            <w:r w:rsidRPr="00CB549B">
              <w:rPr>
                <w:b/>
                <w:kern w:val="0"/>
                <w:sz w:val="26"/>
                <w:szCs w:val="26"/>
              </w:rPr>
              <w:t>社群成員超過</w:t>
            </w:r>
            <w:r w:rsidRPr="00CB549B">
              <w:rPr>
                <w:b/>
                <w:color w:val="FF0000"/>
                <w:kern w:val="0"/>
                <w:sz w:val="26"/>
                <w:szCs w:val="26"/>
              </w:rPr>
              <w:t>1</w:t>
            </w:r>
            <w:r w:rsidRPr="00CB549B">
              <w:rPr>
                <w:rFonts w:hint="eastAsia"/>
                <w:b/>
                <w:color w:val="FF0000"/>
                <w:kern w:val="0"/>
                <w:sz w:val="26"/>
                <w:szCs w:val="26"/>
              </w:rPr>
              <w:t>1</w:t>
            </w:r>
            <w:r w:rsidRPr="00CB549B">
              <w:rPr>
                <w:b/>
                <w:color w:val="FF0000"/>
                <w:kern w:val="0"/>
                <w:sz w:val="26"/>
                <w:szCs w:val="26"/>
              </w:rPr>
              <w:t>人</w:t>
            </w:r>
            <w:r w:rsidRPr="00CB549B">
              <w:rPr>
                <w:rFonts w:hint="eastAsia"/>
                <w:b/>
                <w:color w:val="FF0000"/>
                <w:kern w:val="0"/>
                <w:sz w:val="26"/>
                <w:szCs w:val="26"/>
              </w:rPr>
              <w:t>以上</w:t>
            </w:r>
            <w:r w:rsidRPr="00CB549B">
              <w:rPr>
                <w:b/>
                <w:kern w:val="0"/>
                <w:sz w:val="26"/>
                <w:szCs w:val="26"/>
              </w:rPr>
              <w:t>，</w:t>
            </w:r>
            <w:r w:rsidRPr="00CB549B">
              <w:rPr>
                <w:b/>
                <w:kern w:val="0"/>
                <w:sz w:val="26"/>
                <w:szCs w:val="26"/>
              </w:rPr>
              <w:t>3</w:t>
            </w:r>
            <w:r w:rsidRPr="00CB549B">
              <w:rPr>
                <w:b/>
                <w:kern w:val="0"/>
                <w:sz w:val="26"/>
                <w:szCs w:val="26"/>
              </w:rPr>
              <w:t>篇學術期刊論文</w:t>
            </w:r>
            <w:r w:rsidRPr="00CB549B">
              <w:rPr>
                <w:b/>
                <w:kern w:val="0"/>
                <w:sz w:val="26"/>
                <w:szCs w:val="26"/>
              </w:rPr>
              <w:t>(</w:t>
            </w:r>
            <w:r w:rsidRPr="00CB549B">
              <w:rPr>
                <w:b/>
                <w:kern w:val="0"/>
                <w:sz w:val="26"/>
                <w:szCs w:val="26"/>
              </w:rPr>
              <w:t>投稿本校「著作績效獎勵辦法」</w:t>
            </w:r>
            <w:r w:rsidRPr="00CB549B">
              <w:rPr>
                <w:b/>
                <w:kern w:val="0"/>
                <w:sz w:val="26"/>
                <w:szCs w:val="26"/>
              </w:rPr>
              <w:t xml:space="preserve"> </w:t>
            </w:r>
            <w:r w:rsidRPr="00CB549B">
              <w:rPr>
                <w:b/>
                <w:kern w:val="0"/>
                <w:sz w:val="26"/>
                <w:szCs w:val="26"/>
              </w:rPr>
              <w:t>所定義之學術期刊論文</w:t>
            </w:r>
            <w:r w:rsidRPr="00CB549B">
              <w:rPr>
                <w:b/>
                <w:kern w:val="0"/>
                <w:sz w:val="26"/>
                <w:szCs w:val="26"/>
              </w:rPr>
              <w:t>C</w:t>
            </w:r>
            <w:r w:rsidRPr="00CB549B">
              <w:rPr>
                <w:b/>
                <w:kern w:val="0"/>
                <w:sz w:val="26"/>
                <w:szCs w:val="26"/>
              </w:rPr>
              <w:t>類</w:t>
            </w:r>
            <w:r w:rsidRPr="00CB549B">
              <w:rPr>
                <w:b/>
                <w:kern w:val="0"/>
                <w:sz w:val="26"/>
                <w:szCs w:val="26"/>
              </w:rPr>
              <w:t>(</w:t>
            </w:r>
            <w:r w:rsidRPr="00CB549B">
              <w:rPr>
                <w:b/>
                <w:kern w:val="0"/>
                <w:sz w:val="26"/>
                <w:szCs w:val="26"/>
              </w:rPr>
              <w:t>含</w:t>
            </w:r>
            <w:r w:rsidRPr="00CB549B">
              <w:rPr>
                <w:b/>
                <w:kern w:val="0"/>
                <w:sz w:val="26"/>
                <w:szCs w:val="26"/>
              </w:rPr>
              <w:t>)</w:t>
            </w:r>
            <w:r w:rsidRPr="00CB549B">
              <w:rPr>
                <w:b/>
                <w:kern w:val="0"/>
                <w:sz w:val="26"/>
                <w:szCs w:val="26"/>
              </w:rPr>
              <w:t>以上</w:t>
            </w:r>
            <w:r w:rsidRPr="00CB549B">
              <w:rPr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0A6DD7" w:rsidRPr="00CB549B" w:rsidRDefault="000A6DD7" w:rsidP="000A6DD7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1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2438"/>
              <w:gridCol w:w="1247"/>
              <w:gridCol w:w="2079"/>
            </w:tblGrid>
            <w:tr w:rsidR="000A6DD7" w:rsidRPr="00CB549B" w:rsidTr="00B00C7B">
              <w:trPr>
                <w:trHeight w:val="719"/>
              </w:trPr>
              <w:tc>
                <w:tcPr>
                  <w:tcW w:w="1271" w:type="dxa"/>
                  <w:shd w:val="clear" w:color="auto" w:fill="C6D9F1" w:themeFill="text2" w:themeFillTint="33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投稿題目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刊物名稱</w:t>
                  </w:r>
                </w:p>
              </w:tc>
              <w:tc>
                <w:tcPr>
                  <w:tcW w:w="2438" w:type="dxa"/>
                  <w:shd w:val="clear" w:color="auto" w:fill="C6D9F1" w:themeFill="text2" w:themeFillTint="33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投稿</w:t>
                  </w: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度</w:t>
                  </w:r>
                </w:p>
              </w:tc>
              <w:tc>
                <w:tcPr>
                  <w:tcW w:w="1247" w:type="dxa"/>
                  <w:shd w:val="clear" w:color="auto" w:fill="C6D9F1" w:themeFill="text2" w:themeFillTint="33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刊物類別</w:t>
                  </w:r>
                </w:p>
              </w:tc>
              <w:tc>
                <w:tcPr>
                  <w:tcW w:w="2079" w:type="dxa"/>
                  <w:shd w:val="clear" w:color="auto" w:fill="C6D9F1" w:themeFill="text2" w:themeFillTint="33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作者</w:t>
                  </w:r>
                </w:p>
              </w:tc>
            </w:tr>
            <w:tr w:rsidR="000A6DD7" w:rsidRPr="00CB549B" w:rsidTr="00B00C7B">
              <w:trPr>
                <w:trHeight w:val="653"/>
              </w:trPr>
              <w:tc>
                <w:tcPr>
                  <w:tcW w:w="1271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投稿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審查中</w:t>
                  </w:r>
                </w:p>
                <w:p w:rsidR="000A6DD7" w:rsidRPr="002361C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修改中</w:t>
                  </w:r>
                </w:p>
                <w:p w:rsidR="000A6DD7" w:rsidRPr="00641423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接受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1247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類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類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類</w:t>
                  </w:r>
                </w:p>
              </w:tc>
              <w:tc>
                <w:tcPr>
                  <w:tcW w:w="2079" w:type="dxa"/>
                  <w:vAlign w:val="center"/>
                </w:tcPr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一作者</w:t>
                  </w:r>
                </w:p>
                <w:p w:rsidR="000A6DD7" w:rsidRPr="002361C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二作者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三作者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通訊作者</w:t>
                  </w:r>
                </w:p>
                <w:p w:rsidR="000A6DD7" w:rsidRPr="00641423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  <w:tr w:rsidR="000A6DD7" w:rsidRPr="00CB549B" w:rsidTr="00B00C7B">
              <w:trPr>
                <w:trHeight w:val="653"/>
              </w:trPr>
              <w:tc>
                <w:tcPr>
                  <w:tcW w:w="1271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投稿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審查中</w:t>
                  </w:r>
                </w:p>
                <w:p w:rsidR="000A6DD7" w:rsidRPr="002361C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修改中</w:t>
                  </w:r>
                </w:p>
                <w:p w:rsidR="000A6DD7" w:rsidRPr="00641423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接受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1247" w:type="dxa"/>
                  <w:vAlign w:val="center"/>
                </w:tcPr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類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類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類</w:t>
                  </w:r>
                </w:p>
              </w:tc>
              <w:tc>
                <w:tcPr>
                  <w:tcW w:w="2079" w:type="dxa"/>
                  <w:vAlign w:val="center"/>
                </w:tcPr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一作者</w:t>
                  </w:r>
                </w:p>
                <w:p w:rsidR="000A6DD7" w:rsidRPr="002361C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二作者</w:t>
                  </w:r>
                </w:p>
                <w:p w:rsidR="000A6DD7" w:rsidRPr="00CB549B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三作者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0A6DD7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通訊作者</w:t>
                  </w:r>
                </w:p>
                <w:p w:rsidR="000A6DD7" w:rsidRPr="00641423" w:rsidRDefault="000A6DD7" w:rsidP="000A6DD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0A6DD7" w:rsidRPr="00CB549B" w:rsidRDefault="000A6DD7" w:rsidP="000A6DD7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投稿證明、投稿文章</w:t>
            </w:r>
            <w:r>
              <w:rPr>
                <w:rFonts w:ascii="標楷體" w:hAnsi="標楷體" w:hint="eastAsia"/>
                <w:sz w:val="26"/>
                <w:szCs w:val="26"/>
              </w:rPr>
              <w:t>。</w:t>
            </w:r>
          </w:p>
        </w:tc>
      </w:tr>
      <w:tr w:rsidR="00D202AD" w:rsidRPr="00CB549B" w:rsidTr="000A6DD7">
        <w:trPr>
          <w:trHeight w:val="310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202AD" w:rsidRPr="000A6DD7" w:rsidRDefault="000A6DD7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0A6DD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連結學程、</w:t>
            </w:r>
            <w:proofErr w:type="gramStart"/>
            <w:r w:rsidRPr="000A6DD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微學程</w:t>
            </w:r>
            <w:proofErr w:type="gramEnd"/>
            <w:r w:rsidRPr="000A6DD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或</w:t>
            </w:r>
            <w:proofErr w:type="gramStart"/>
            <w:r w:rsidRPr="000A6DD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開設深碗課程</w:t>
            </w:r>
            <w:proofErr w:type="gramEnd"/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W w:w="8243" w:type="dxa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648"/>
              <w:gridCol w:w="1649"/>
              <w:gridCol w:w="1649"/>
              <w:gridCol w:w="1649"/>
            </w:tblGrid>
            <w:tr w:rsidR="00D202AD" w:rsidRPr="00CB549B" w:rsidTr="00D202AD">
              <w:trPr>
                <w:trHeight w:val="106"/>
              </w:trPr>
              <w:tc>
                <w:tcPr>
                  <w:tcW w:w="164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開課時間</w:t>
                  </w:r>
                </w:p>
              </w:tc>
              <w:tc>
                <w:tcPr>
                  <w:tcW w:w="164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名稱</w:t>
                  </w:r>
                </w:p>
              </w:tc>
              <w:tc>
                <w:tcPr>
                  <w:tcW w:w="164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修課人數</w:t>
                  </w:r>
                </w:p>
              </w:tc>
              <w:tc>
                <w:tcPr>
                  <w:tcW w:w="164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  <w:tc>
                <w:tcPr>
                  <w:tcW w:w="1649" w:type="dxa"/>
                  <w:shd w:val="clear" w:color="auto" w:fill="C6D9F1" w:themeFill="text2" w:themeFillTint="33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程/課程</w:t>
                  </w:r>
                </w:p>
              </w:tc>
            </w:tr>
            <w:tr w:rsidR="00D202AD" w:rsidRPr="00CB549B" w:rsidTr="00D202AD">
              <w:trPr>
                <w:trHeight w:val="305"/>
              </w:trPr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年度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第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學程名稱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專業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proofErr w:type="gramStart"/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深碗課程</w:t>
                  </w:r>
                  <w:proofErr w:type="gramEnd"/>
                </w:p>
              </w:tc>
            </w:tr>
            <w:tr w:rsidR="00D202AD" w:rsidRPr="00CB549B" w:rsidTr="00D202AD">
              <w:trPr>
                <w:trHeight w:val="70"/>
              </w:trPr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年度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第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學程名稱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專業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proofErr w:type="gramStart"/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深碗課程</w:t>
                  </w:r>
                  <w:proofErr w:type="gramEnd"/>
                </w:p>
              </w:tc>
            </w:tr>
          </w:tbl>
          <w:p w:rsidR="00D202AD" w:rsidRPr="00CB549B" w:rsidRDefault="00D202AD" w:rsidP="00C8631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C8631D" w:rsidRPr="00CB549B">
              <w:rPr>
                <w:rFonts w:ascii="標楷體" w:hAnsi="標楷體" w:hint="eastAsia"/>
                <w:sz w:val="26"/>
                <w:szCs w:val="26"/>
              </w:rPr>
              <w:t>教學計畫表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、學程申請表件</w:t>
            </w:r>
          </w:p>
        </w:tc>
      </w:tr>
      <w:tr w:rsidR="00D202AD" w:rsidRPr="00CB549B" w:rsidTr="000A6DD7">
        <w:trPr>
          <w:trHeight w:val="2627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5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授課課程導入進階證照訓練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1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88"/>
              <w:gridCol w:w="1189"/>
              <w:gridCol w:w="1189"/>
              <w:gridCol w:w="1189"/>
              <w:gridCol w:w="1189"/>
              <w:gridCol w:w="1189"/>
            </w:tblGrid>
            <w:tr w:rsidR="00D202AD" w:rsidRPr="00CB549B" w:rsidTr="00A663CC">
              <w:trPr>
                <w:trHeight w:val="412"/>
              </w:trPr>
              <w:tc>
                <w:tcPr>
                  <w:tcW w:w="118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階證照名稱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級數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 xml:space="preserve">分類 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生報考人數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生取證人數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教師</w:t>
                  </w:r>
                </w:p>
              </w:tc>
            </w:tr>
            <w:tr w:rsidR="00D202AD" w:rsidRPr="00CB549B" w:rsidTr="00A663CC">
              <w:trPr>
                <w:trHeight w:val="374"/>
              </w:trPr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A663CC">
              <w:trPr>
                <w:trHeight w:val="356"/>
              </w:trPr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學計畫表、證照影本</w:t>
            </w:r>
          </w:p>
        </w:tc>
      </w:tr>
      <w:tr w:rsidR="00D202AD" w:rsidRPr="00CB549B" w:rsidTr="000A6DD7">
        <w:trPr>
          <w:trHeight w:val="485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6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0A6DD7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教師進階證照取得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28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72"/>
              <w:gridCol w:w="2072"/>
              <w:gridCol w:w="1242"/>
              <w:gridCol w:w="1657"/>
            </w:tblGrid>
            <w:tr w:rsidR="00D202AD" w:rsidRPr="00CB549B" w:rsidTr="00E9085D">
              <w:trPr>
                <w:trHeight w:val="620"/>
              </w:trPr>
              <w:tc>
                <w:tcPr>
                  <w:tcW w:w="183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E9085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階證照名稱</w:t>
                  </w:r>
                </w:p>
              </w:tc>
              <w:tc>
                <w:tcPr>
                  <w:tcW w:w="147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E9085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取證日期</w:t>
                  </w:r>
                </w:p>
              </w:tc>
              <w:tc>
                <w:tcPr>
                  <w:tcW w:w="207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E9085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預期連結課程</w:t>
                  </w:r>
                </w:p>
              </w:tc>
              <w:tc>
                <w:tcPr>
                  <w:tcW w:w="124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級數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 xml:space="preserve">分類 </w:t>
                  </w:r>
                </w:p>
              </w:tc>
              <w:tc>
                <w:tcPr>
                  <w:tcW w:w="165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教師進階證照取得人數</w:t>
                  </w:r>
                </w:p>
              </w:tc>
            </w:tr>
            <w:tr w:rsidR="00D202AD" w:rsidRPr="00CB549B" w:rsidTr="00E9085D">
              <w:trPr>
                <w:trHeight w:val="563"/>
              </w:trPr>
              <w:tc>
                <w:tcPr>
                  <w:tcW w:w="183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42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657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E9085D">
              <w:trPr>
                <w:trHeight w:val="536"/>
              </w:trPr>
              <w:tc>
                <w:tcPr>
                  <w:tcW w:w="183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42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657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D202AD" w:rsidP="000A6DD7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/>
                <w:kern w:val="0"/>
                <w:sz w:val="26"/>
                <w:szCs w:val="26"/>
              </w:rPr>
              <w:t xml:space="preserve"> </w:t>
            </w:r>
            <w:r w:rsidR="00A259A6" w:rsidRPr="00CB549B">
              <w:rPr>
                <w:rFonts w:hint="eastAsia"/>
                <w:sz w:val="26"/>
                <w:szCs w:val="26"/>
              </w:rPr>
              <w:t>*</w:t>
            </w:r>
            <w:r w:rsidR="00A259A6" w:rsidRPr="00CB549B">
              <w:rPr>
                <w:rFonts w:hint="eastAsia"/>
                <w:sz w:val="26"/>
                <w:szCs w:val="26"/>
              </w:rPr>
              <w:t>請提供佐證資料如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：研習證明</w:t>
            </w:r>
            <w:r w:rsidR="00F95ED5" w:rsidRPr="00CB549B">
              <w:rPr>
                <w:rFonts w:ascii="標楷體" w:hAnsi="標楷體" w:hint="eastAsia"/>
                <w:sz w:val="26"/>
                <w:szCs w:val="26"/>
              </w:rPr>
              <w:t>書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、證照</w:t>
            </w:r>
            <w:bookmarkStart w:id="0" w:name="_GoBack"/>
            <w:bookmarkEnd w:id="0"/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影本</w:t>
            </w:r>
          </w:p>
        </w:tc>
      </w:tr>
      <w:tr w:rsidR="00D202AD" w:rsidRPr="00CB549B" w:rsidTr="000A6DD7">
        <w:trPr>
          <w:trHeight w:val="2252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7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開發學生學習實習企業、機構機會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9E636F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實習企業/機構名稱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實習人數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9E636F">
              <w:trPr>
                <w:trHeight w:val="563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9E636F">
              <w:trPr>
                <w:trHeight w:val="416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281F7C" w:rsidRPr="00CB549B">
              <w:rPr>
                <w:rFonts w:ascii="標楷體" w:hAnsi="標楷體" w:hint="eastAsia"/>
                <w:sz w:val="26"/>
                <w:szCs w:val="26"/>
              </w:rPr>
              <w:t>學生校外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實習合約書</w:t>
            </w:r>
          </w:p>
        </w:tc>
      </w:tr>
      <w:tr w:rsidR="00D202AD" w:rsidRPr="00CB549B" w:rsidTr="000A6DD7">
        <w:trPr>
          <w:trHeight w:val="3247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8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ind w:right="-12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進行產業研習(</w:t>
            </w:r>
            <w:r w:rsidRPr="00CB549B">
              <w:rPr>
                <w:rFonts w:ascii="標楷體" w:hAnsi="標楷體" w:hint="eastAsia"/>
                <w:b/>
                <w:sz w:val="26"/>
                <w:szCs w:val="26"/>
              </w:rPr>
              <w:t>深度實務研習、產業深耕服務、產業實務研習)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9E636F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產業研習類別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案號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9E636F">
              <w:trPr>
                <w:trHeight w:val="563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深度實務研習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深耕服務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實務研習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9E636F">
              <w:trPr>
                <w:trHeight w:val="416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深度實務研習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深耕服務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實務研習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F95ED5" w:rsidRPr="00CB549B">
              <w:rPr>
                <w:rFonts w:ascii="標楷體" w:hAnsi="標楷體" w:hint="eastAsia"/>
                <w:sz w:val="26"/>
                <w:szCs w:val="26"/>
              </w:rPr>
              <w:t>研習證明書、</w:t>
            </w:r>
            <w:proofErr w:type="gramStart"/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教師赴公民營</w:t>
            </w:r>
            <w:proofErr w:type="gramEnd"/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機構研習服務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申請表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0A6DD7">
        <w:trPr>
          <w:trHeight w:val="2399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9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配合社群主題，開發相關課程的IRS(即時回饋教學系統)教案且至少3個單元於課程中實施。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W w:w="8333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1666"/>
              <w:gridCol w:w="1667"/>
              <w:gridCol w:w="1667"/>
              <w:gridCol w:w="1667"/>
            </w:tblGrid>
            <w:tr w:rsidR="00D202AD" w:rsidRPr="00CB549B" w:rsidTr="00B40A4D">
              <w:trPr>
                <w:trHeight w:val="1087"/>
              </w:trPr>
              <w:tc>
                <w:tcPr>
                  <w:tcW w:w="1666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66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名稱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單元數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B40A4D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</w:tr>
            <w:tr w:rsidR="00D202AD" w:rsidRPr="00CB549B" w:rsidTr="00B40A4D">
              <w:trPr>
                <w:trHeight w:val="172"/>
              </w:trPr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A259A6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學計畫表、教案</w:t>
            </w:r>
          </w:p>
        </w:tc>
      </w:tr>
      <w:tr w:rsidR="00D202AD" w:rsidRPr="00CB549B" w:rsidTr="000A6DD7">
        <w:trPr>
          <w:trHeight w:val="3815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0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多元升等輔導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217BA1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申請類別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申請教師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申請結果</w:t>
                  </w:r>
                </w:p>
              </w:tc>
            </w:tr>
            <w:tr w:rsidR="00D202AD" w:rsidRPr="00CB549B" w:rsidTr="00217BA1">
              <w:trPr>
                <w:trHeight w:val="563"/>
              </w:trPr>
              <w:tc>
                <w:tcPr>
                  <w:tcW w:w="4162" w:type="dxa"/>
                </w:tcPr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學術研究型」升等之教師</w:t>
                  </w:r>
                </w:p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技術應用型」升等之教師</w:t>
                  </w:r>
                </w:p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產學合作型」升等之教師</w:t>
                  </w:r>
                </w:p>
                <w:p w:rsidR="00D202AD" w:rsidRPr="00CB549B" w:rsidRDefault="00D202AD" w:rsidP="008103B3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教學實務型」升等之教師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217BA1">
              <w:trPr>
                <w:trHeight w:val="416"/>
              </w:trPr>
              <w:tc>
                <w:tcPr>
                  <w:tcW w:w="4162" w:type="dxa"/>
                </w:tcPr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學術研究型」升等之教師</w:t>
                  </w:r>
                </w:p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技術應用型」升等之教師</w:t>
                  </w:r>
                </w:p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產學合作型」升等之教師</w:t>
                  </w:r>
                </w:p>
                <w:p w:rsidR="00D202AD" w:rsidRPr="00CB549B" w:rsidRDefault="00D03B24" w:rsidP="008103B3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教學實務型」升等之教師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 w:rsidR="00D202AD"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相關申請文件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0A6DD7">
        <w:trPr>
          <w:trHeight w:val="1831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1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0A6DD7" w:rsidRDefault="000A6DD7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0A6DD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執行政府標案或補助計畫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10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662"/>
              <w:gridCol w:w="1662"/>
              <w:gridCol w:w="1662"/>
              <w:gridCol w:w="1662"/>
            </w:tblGrid>
            <w:tr w:rsidR="008103B3" w:rsidRPr="00CB549B" w:rsidTr="008103B3">
              <w:trPr>
                <w:trHeight w:val="245"/>
              </w:trPr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計畫案號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期間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主持人/</w:t>
                  </w:r>
                </w:p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共同主持人</w:t>
                  </w:r>
                </w:p>
              </w:tc>
            </w:tr>
            <w:tr w:rsidR="008103B3" w:rsidRPr="00CB549B" w:rsidTr="008103B3">
              <w:trPr>
                <w:trHeight w:val="211"/>
              </w:trPr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8103B3" w:rsidRPr="00CB549B" w:rsidTr="008103B3">
              <w:trPr>
                <w:trHeight w:val="211"/>
              </w:trPr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8103B3" w:rsidRPr="00CB549B" w:rsidRDefault="008103B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相關申請文件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0A6DD7">
        <w:trPr>
          <w:trHeight w:val="527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CB549B">
            <w:pPr>
              <w:adjustRightInd w:val="0"/>
              <w:snapToGrid w:val="0"/>
              <w:spacing w:before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2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自擬績效指標：</w:t>
            </w: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>請說明量化內容：</w:t>
            </w:r>
          </w:p>
        </w:tc>
      </w:tr>
      <w:tr w:rsidR="00D202AD" w:rsidRPr="00CB549B" w:rsidTr="000A6DD7">
        <w:trPr>
          <w:trHeight w:val="2990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74" w:type="dxa"/>
            <w:gridSpan w:val="2"/>
            <w:shd w:val="clear" w:color="auto" w:fill="C6D9F1" w:themeFill="text2" w:themeFillTint="33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質化</w:t>
            </w:r>
          </w:p>
        </w:tc>
        <w:tc>
          <w:tcPr>
            <w:tcW w:w="4677" w:type="dxa"/>
            <w:gridSpan w:val="2"/>
            <w:shd w:val="clear" w:color="auto" w:fill="C6D9F1" w:themeFill="text2" w:themeFillTint="33"/>
            <w:vAlign w:val="center"/>
          </w:tcPr>
          <w:p w:rsidR="008103B3" w:rsidRPr="00CB549B" w:rsidRDefault="00D202AD" w:rsidP="00A2567B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整體質化成效與特色說明：</w:t>
            </w:r>
          </w:p>
        </w:tc>
        <w:tc>
          <w:tcPr>
            <w:tcW w:w="9855" w:type="dxa"/>
            <w:gridSpan w:val="4"/>
            <w:shd w:val="clear" w:color="auto" w:fill="FFFFFF"/>
          </w:tcPr>
          <w:p w:rsidR="00D202AD" w:rsidRPr="00CB549B" w:rsidRDefault="008103B3" w:rsidP="007122D1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8103B3">
              <w:rPr>
                <w:rFonts w:ascii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字數請超過300字以上)</w:t>
            </w:r>
          </w:p>
        </w:tc>
      </w:tr>
      <w:tr w:rsidR="00CB549B" w:rsidRPr="00CB549B" w:rsidTr="000A6DD7">
        <w:trPr>
          <w:trHeight w:val="426"/>
        </w:trPr>
        <w:tc>
          <w:tcPr>
            <w:tcW w:w="38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lastRenderedPageBreak/>
              <w:t>社群召集人及審查單位簽章</w:t>
            </w:r>
          </w:p>
        </w:tc>
        <w:tc>
          <w:tcPr>
            <w:tcW w:w="25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9419" w:type="dxa"/>
            <w:gridSpan w:val="3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CB549B" w:rsidRPr="00CB549B" w:rsidTr="000A6DD7">
        <w:trPr>
          <w:trHeight w:val="426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4668" w:type="dxa"/>
            <w:gridSpan w:val="2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學院社群承辦人</w:t>
            </w: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學院主管</w:t>
            </w:r>
          </w:p>
        </w:tc>
      </w:tr>
      <w:tr w:rsidR="00D202AD" w:rsidRPr="00CB549B" w:rsidTr="000A6DD7">
        <w:trPr>
          <w:trHeight w:val="958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  <w:tc>
          <w:tcPr>
            <w:tcW w:w="4668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  <w:tc>
          <w:tcPr>
            <w:tcW w:w="4751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</w:tr>
      <w:tr w:rsidR="00D202AD" w:rsidRPr="00CB549B" w:rsidTr="000A6DD7">
        <w:trPr>
          <w:trHeight w:val="426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center"/>
              <w:rPr>
                <w:color w:val="D0CECE"/>
                <w:sz w:val="26"/>
                <w:szCs w:val="26"/>
              </w:rPr>
            </w:pPr>
          </w:p>
        </w:tc>
        <w:tc>
          <w:tcPr>
            <w:tcW w:w="9419" w:type="dxa"/>
            <w:gridSpan w:val="3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sz w:val="26"/>
                <w:szCs w:val="26"/>
              </w:rPr>
              <w:t xml:space="preserve">□通過        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color w:val="D0CECE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sz w:val="26"/>
                <w:szCs w:val="26"/>
              </w:rPr>
              <w:t>□不通過，說明：</w:t>
            </w:r>
            <w:r w:rsidRPr="00CB549B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C2371B" w:rsidRDefault="009F1ED2" w:rsidP="00EC026C">
      <w:pPr>
        <w:jc w:val="both"/>
        <w:rPr>
          <w:sz w:val="26"/>
          <w:szCs w:val="26"/>
        </w:rPr>
      </w:pPr>
      <w:r w:rsidRPr="00CB549B">
        <w:rPr>
          <w:rFonts w:ascii="標楷體" w:hAnsi="標楷體" w:hint="eastAsia"/>
          <w:sz w:val="26"/>
          <w:szCs w:val="26"/>
        </w:rPr>
        <w:t>※備註1：</w:t>
      </w:r>
      <w:proofErr w:type="gramStart"/>
      <w:r w:rsidRPr="00CB549B">
        <w:rPr>
          <w:rFonts w:hint="eastAsia"/>
          <w:sz w:val="26"/>
          <w:szCs w:val="26"/>
        </w:rPr>
        <w:t>本表請依</w:t>
      </w:r>
      <w:proofErr w:type="gramEnd"/>
      <w:r w:rsidRPr="00CB549B">
        <w:rPr>
          <w:rFonts w:hint="eastAsia"/>
          <w:sz w:val="26"/>
          <w:szCs w:val="26"/>
        </w:rPr>
        <w:t>規定填寫並備齊</w:t>
      </w:r>
      <w:r w:rsidR="00EC026C" w:rsidRPr="00CB549B">
        <w:rPr>
          <w:rFonts w:hint="eastAsia"/>
          <w:sz w:val="26"/>
          <w:szCs w:val="26"/>
        </w:rPr>
        <w:t>相關佐證</w:t>
      </w:r>
      <w:r w:rsidRPr="00CB549B">
        <w:rPr>
          <w:rFonts w:hint="eastAsia"/>
          <w:sz w:val="26"/>
          <w:szCs w:val="26"/>
        </w:rPr>
        <w:t>資料，經審查單位簽章後，送至教學發展中心，逾期將不予受理。</w:t>
      </w:r>
      <w:r w:rsidR="00F50754" w:rsidRPr="00CB549B">
        <w:rPr>
          <w:sz w:val="26"/>
          <w:szCs w:val="26"/>
        </w:rPr>
        <w:tab/>
      </w:r>
    </w:p>
    <w:p w:rsidR="00556187" w:rsidRPr="00EE7F0A" w:rsidRDefault="00556187" w:rsidP="00556187">
      <w:pPr>
        <w:rPr>
          <w:color w:val="FF0000"/>
        </w:rPr>
      </w:pPr>
      <w:r w:rsidRPr="00EE7F0A">
        <w:rPr>
          <w:rFonts w:ascii="標楷體" w:hAnsi="標楷體" w:hint="eastAsia"/>
          <w:color w:val="FF0000"/>
          <w:sz w:val="26"/>
          <w:szCs w:val="26"/>
        </w:rPr>
        <w:t>※備註2：請務必完整詳實填寫本表之績效指標，以供</w:t>
      </w:r>
      <w:r>
        <w:rPr>
          <w:rFonts w:ascii="標楷體" w:hAnsi="標楷體" w:hint="eastAsia"/>
          <w:color w:val="FF0000"/>
          <w:sz w:val="26"/>
          <w:szCs w:val="26"/>
        </w:rPr>
        <w:t>「推動實務教學獎勵補助評審委員會」</w:t>
      </w:r>
      <w:r w:rsidRPr="00EE7F0A">
        <w:rPr>
          <w:rFonts w:ascii="標楷體" w:hAnsi="標楷體" w:hint="eastAsia"/>
          <w:color w:val="FF0000"/>
          <w:sz w:val="26"/>
          <w:szCs w:val="26"/>
        </w:rPr>
        <w:t>討論遴選績優之教師專業成長社群。</w:t>
      </w:r>
    </w:p>
    <w:p w:rsidR="00921BE4" w:rsidRPr="00556187" w:rsidRDefault="00921BE4" w:rsidP="00556187">
      <w:pPr>
        <w:rPr>
          <w:color w:val="FF0000"/>
        </w:rPr>
      </w:pPr>
    </w:p>
    <w:sectPr w:rsidR="00921BE4" w:rsidRPr="00556187" w:rsidSect="00F50754">
      <w:footerReference w:type="default" r:id="rId8"/>
      <w:pgSz w:w="16838" w:h="11906" w:orient="landscape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C2" w:rsidRDefault="00813FC2" w:rsidP="006C3E20">
      <w:pPr>
        <w:spacing w:before="0" w:line="240" w:lineRule="auto"/>
      </w:pPr>
      <w:r>
        <w:separator/>
      </w:r>
    </w:p>
  </w:endnote>
  <w:endnote w:type="continuationSeparator" w:id="0">
    <w:p w:rsidR="00813FC2" w:rsidRDefault="00813FC2" w:rsidP="006C3E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7910"/>
      <w:docPartObj>
        <w:docPartGallery w:val="Page Numbers (Bottom of Page)"/>
        <w:docPartUnique/>
      </w:docPartObj>
    </w:sdtPr>
    <w:sdtEndPr/>
    <w:sdtContent>
      <w:p w:rsidR="00ED2ED6" w:rsidRDefault="00ED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D7" w:rsidRPr="000A6DD7">
          <w:rPr>
            <w:noProof/>
            <w:lang w:val="zh-TW"/>
          </w:rPr>
          <w:t>1</w:t>
        </w:r>
        <w:r>
          <w:fldChar w:fldCharType="end"/>
        </w:r>
      </w:p>
    </w:sdtContent>
  </w:sdt>
  <w:p w:rsidR="009B59A8" w:rsidRPr="007D5BAA" w:rsidRDefault="00ED2ED6" w:rsidP="00ED2ED6">
    <w:pPr>
      <w:pStyle w:val="a6"/>
      <w:ind w:right="788"/>
      <w:jc w:val="right"/>
    </w:pPr>
    <w:r w:rsidRPr="0036266E">
      <w:rPr>
        <w:rFonts w:ascii="標楷體" w:hAnsi="標楷體" w:hint="eastAsia"/>
      </w:rPr>
      <w:t>教學發展中心 教師發展組1</w:t>
    </w:r>
    <w:r>
      <w:rPr>
        <w:rFonts w:ascii="標楷體" w:hAnsi="標楷體" w:hint="eastAsia"/>
      </w:rPr>
      <w:t>0</w:t>
    </w:r>
    <w:r w:rsidR="000A6DD7">
      <w:rPr>
        <w:rFonts w:ascii="標楷體" w:hAnsi="標楷體" w:hint="eastAsia"/>
      </w:rPr>
      <w:t>9</w:t>
    </w:r>
    <w:r>
      <w:rPr>
        <w:rFonts w:ascii="標楷體" w:hAnsi="標楷體" w:hint="eastAsia"/>
      </w:rPr>
      <w:t>.0</w:t>
    </w:r>
    <w:r w:rsidR="000A6DD7">
      <w:rPr>
        <w:rFonts w:ascii="標楷體" w:hAnsi="標楷體" w:hint="eastAsia"/>
      </w:rPr>
      <w:t>5</w:t>
    </w:r>
    <w:r>
      <w:rPr>
        <w:rFonts w:ascii="標楷體" w:hAnsi="標楷體" w:hint="eastAsia"/>
      </w:rPr>
      <w:t>.</w:t>
    </w:r>
    <w:r w:rsidR="000A6DD7">
      <w:rPr>
        <w:rFonts w:ascii="標楷體" w:hAnsi="標楷體" w:hint="eastAsia"/>
      </w:rPr>
      <w:t>28</w:t>
    </w:r>
    <w:r w:rsidRPr="0036266E">
      <w:rPr>
        <w:rFonts w:ascii="標楷體" w:hAnsi="標楷體" w:hint="eastAsia"/>
      </w:rPr>
      <w:t>製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C2" w:rsidRDefault="00813FC2" w:rsidP="006C3E20">
      <w:pPr>
        <w:spacing w:before="0" w:line="240" w:lineRule="auto"/>
      </w:pPr>
      <w:r>
        <w:separator/>
      </w:r>
    </w:p>
  </w:footnote>
  <w:footnote w:type="continuationSeparator" w:id="0">
    <w:p w:rsidR="00813FC2" w:rsidRDefault="00813FC2" w:rsidP="006C3E2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D5"/>
    <w:rsid w:val="00015B8B"/>
    <w:rsid w:val="00017AC0"/>
    <w:rsid w:val="00023FFF"/>
    <w:rsid w:val="00071182"/>
    <w:rsid w:val="000A6DD7"/>
    <w:rsid w:val="000B545C"/>
    <w:rsid w:val="000C3E45"/>
    <w:rsid w:val="000E19F9"/>
    <w:rsid w:val="00102ED1"/>
    <w:rsid w:val="001456E8"/>
    <w:rsid w:val="001C4395"/>
    <w:rsid w:val="001E1263"/>
    <w:rsid w:val="001E5175"/>
    <w:rsid w:val="00217735"/>
    <w:rsid w:val="002361C7"/>
    <w:rsid w:val="00236618"/>
    <w:rsid w:val="00281F7C"/>
    <w:rsid w:val="00290F33"/>
    <w:rsid w:val="002A4F74"/>
    <w:rsid w:val="002A7599"/>
    <w:rsid w:val="002B3878"/>
    <w:rsid w:val="00311B7F"/>
    <w:rsid w:val="003609A8"/>
    <w:rsid w:val="003D5AAC"/>
    <w:rsid w:val="003E61F3"/>
    <w:rsid w:val="003F36C7"/>
    <w:rsid w:val="00415666"/>
    <w:rsid w:val="00432FD1"/>
    <w:rsid w:val="004538E9"/>
    <w:rsid w:val="0045489B"/>
    <w:rsid w:val="00462CC2"/>
    <w:rsid w:val="004B3508"/>
    <w:rsid w:val="005303B1"/>
    <w:rsid w:val="00540137"/>
    <w:rsid w:val="00554F2A"/>
    <w:rsid w:val="00556187"/>
    <w:rsid w:val="00582C4C"/>
    <w:rsid w:val="0058429C"/>
    <w:rsid w:val="0058598B"/>
    <w:rsid w:val="005B3D25"/>
    <w:rsid w:val="005B7E9F"/>
    <w:rsid w:val="005C6AFE"/>
    <w:rsid w:val="005E44F9"/>
    <w:rsid w:val="00621046"/>
    <w:rsid w:val="00640AC7"/>
    <w:rsid w:val="00641423"/>
    <w:rsid w:val="00673879"/>
    <w:rsid w:val="00690188"/>
    <w:rsid w:val="00691A0C"/>
    <w:rsid w:val="006A3109"/>
    <w:rsid w:val="006C3E20"/>
    <w:rsid w:val="006F5067"/>
    <w:rsid w:val="007122D1"/>
    <w:rsid w:val="0071655E"/>
    <w:rsid w:val="00731171"/>
    <w:rsid w:val="007925C5"/>
    <w:rsid w:val="00793DC0"/>
    <w:rsid w:val="007C1C32"/>
    <w:rsid w:val="007D5BAA"/>
    <w:rsid w:val="007D7EA8"/>
    <w:rsid w:val="0080201A"/>
    <w:rsid w:val="008103B3"/>
    <w:rsid w:val="00813FC2"/>
    <w:rsid w:val="0081434E"/>
    <w:rsid w:val="008254B9"/>
    <w:rsid w:val="00830E06"/>
    <w:rsid w:val="008354B1"/>
    <w:rsid w:val="00864692"/>
    <w:rsid w:val="00884DA6"/>
    <w:rsid w:val="0089547F"/>
    <w:rsid w:val="008A362D"/>
    <w:rsid w:val="008C2E5C"/>
    <w:rsid w:val="008E50FC"/>
    <w:rsid w:val="008F004F"/>
    <w:rsid w:val="00921BE4"/>
    <w:rsid w:val="00932133"/>
    <w:rsid w:val="00970080"/>
    <w:rsid w:val="00997B2D"/>
    <w:rsid w:val="009A24B7"/>
    <w:rsid w:val="009A5B85"/>
    <w:rsid w:val="009B59A8"/>
    <w:rsid w:val="009D310D"/>
    <w:rsid w:val="009E636F"/>
    <w:rsid w:val="009F1ED2"/>
    <w:rsid w:val="009F5ED3"/>
    <w:rsid w:val="00A110CC"/>
    <w:rsid w:val="00A2567B"/>
    <w:rsid w:val="00A259A6"/>
    <w:rsid w:val="00A60DF3"/>
    <w:rsid w:val="00A663CC"/>
    <w:rsid w:val="00A91E94"/>
    <w:rsid w:val="00AC5E57"/>
    <w:rsid w:val="00AD6E15"/>
    <w:rsid w:val="00AE11FA"/>
    <w:rsid w:val="00AE5F60"/>
    <w:rsid w:val="00B250AA"/>
    <w:rsid w:val="00B31565"/>
    <w:rsid w:val="00B43FFA"/>
    <w:rsid w:val="00BC452F"/>
    <w:rsid w:val="00BE2D79"/>
    <w:rsid w:val="00BE3FE7"/>
    <w:rsid w:val="00BF375B"/>
    <w:rsid w:val="00C07D63"/>
    <w:rsid w:val="00C2371B"/>
    <w:rsid w:val="00C30925"/>
    <w:rsid w:val="00C33BCA"/>
    <w:rsid w:val="00C45871"/>
    <w:rsid w:val="00C631D5"/>
    <w:rsid w:val="00C6427D"/>
    <w:rsid w:val="00C8631D"/>
    <w:rsid w:val="00C9336B"/>
    <w:rsid w:val="00CB549B"/>
    <w:rsid w:val="00CC1528"/>
    <w:rsid w:val="00CE6CBF"/>
    <w:rsid w:val="00D03B24"/>
    <w:rsid w:val="00D202AD"/>
    <w:rsid w:val="00D205FB"/>
    <w:rsid w:val="00D47883"/>
    <w:rsid w:val="00D5630A"/>
    <w:rsid w:val="00D9734D"/>
    <w:rsid w:val="00DD350D"/>
    <w:rsid w:val="00E00848"/>
    <w:rsid w:val="00E13713"/>
    <w:rsid w:val="00E413B3"/>
    <w:rsid w:val="00E527DE"/>
    <w:rsid w:val="00E76C85"/>
    <w:rsid w:val="00E77400"/>
    <w:rsid w:val="00E87B6F"/>
    <w:rsid w:val="00E9085D"/>
    <w:rsid w:val="00EC026C"/>
    <w:rsid w:val="00ED166F"/>
    <w:rsid w:val="00ED2ED6"/>
    <w:rsid w:val="00F50754"/>
    <w:rsid w:val="00F64876"/>
    <w:rsid w:val="00F9209F"/>
    <w:rsid w:val="00F95ED5"/>
    <w:rsid w:val="00FA3E43"/>
    <w:rsid w:val="00FB56EB"/>
    <w:rsid w:val="00FC6148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E8E7F-E1FE-4F84-8C17-A8AF989C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D5"/>
    <w:pPr>
      <w:widowControl w:val="0"/>
      <w:spacing w:before="120" w:line="360" w:lineRule="atLeast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D5"/>
    <w:pPr>
      <w:widowControl w:val="0"/>
      <w:spacing w:before="193"/>
      <w:ind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E20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E20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56E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9919-E4FE-4C9C-B134-DD0BF04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Windows 使用者</cp:lastModifiedBy>
  <cp:revision>44</cp:revision>
  <cp:lastPrinted>2019-08-15T07:15:00Z</cp:lastPrinted>
  <dcterms:created xsi:type="dcterms:W3CDTF">2019-08-15T02:23:00Z</dcterms:created>
  <dcterms:modified xsi:type="dcterms:W3CDTF">2020-05-28T07:19:00Z</dcterms:modified>
</cp:coreProperties>
</file>